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90BB" w14:textId="517FF5F0" w:rsidR="00B45E41" w:rsidRPr="00224B93" w:rsidRDefault="00B45E41" w:rsidP="00CB0CDF">
      <w:pPr>
        <w:jc w:val="both"/>
        <w:textAlignment w:val="baseline"/>
        <w:rPr>
          <w:rFonts w:ascii="Arial" w:eastAsia="Arial" w:hAnsi="Arial" w:cs="Arial"/>
          <w:b/>
          <w:bCs/>
          <w:sz w:val="22"/>
          <w:szCs w:val="22"/>
          <w:lang w:val="ca-ES"/>
        </w:rPr>
      </w:pPr>
      <w:bookmarkStart w:id="0" w:name="_Toc204348923"/>
      <w:r w:rsidRPr="00224B93">
        <w:rPr>
          <w:rFonts w:ascii="Arial" w:eastAsia="Arial" w:hAnsi="Arial" w:cs="Arial"/>
          <w:b/>
          <w:bCs/>
          <w:sz w:val="22"/>
          <w:szCs w:val="22"/>
          <w:lang w:val="ca-ES"/>
        </w:rPr>
        <w:t>ANNEX 1</w:t>
      </w:r>
      <w:bookmarkEnd w:id="0"/>
      <w:r w:rsidRPr="00224B93">
        <w:rPr>
          <w:rFonts w:ascii="Arial" w:eastAsia="Arial" w:hAnsi="Arial" w:cs="Arial"/>
          <w:b/>
          <w:bCs/>
          <w:sz w:val="22"/>
          <w:szCs w:val="22"/>
          <w:lang w:val="ca-ES"/>
        </w:rPr>
        <w:t>  </w:t>
      </w:r>
      <w:r w:rsidR="00706485">
        <w:rPr>
          <w:rFonts w:ascii="Arial" w:eastAsia="Arial" w:hAnsi="Arial" w:cs="Arial"/>
          <w:b/>
          <w:bCs/>
          <w:sz w:val="22"/>
          <w:szCs w:val="22"/>
          <w:lang w:val="ca-ES"/>
        </w:rPr>
        <w:t>(</w:t>
      </w:r>
      <w:r w:rsidR="00706485" w:rsidRPr="009A4BEF">
        <w:rPr>
          <w:rFonts w:ascii="Arial" w:eastAsia="Arial" w:hAnsi="Arial" w:cs="Arial"/>
          <w:b/>
          <w:bCs/>
          <w:sz w:val="22"/>
          <w:szCs w:val="22"/>
          <w:highlight w:val="yellow"/>
          <w:lang w:val="ca-ES"/>
        </w:rPr>
        <w:t>ESMENAT A DATA 12.08.25</w:t>
      </w:r>
      <w:r w:rsidR="00706485">
        <w:rPr>
          <w:rFonts w:ascii="Arial" w:eastAsia="Arial" w:hAnsi="Arial" w:cs="Arial"/>
          <w:b/>
          <w:bCs/>
          <w:sz w:val="22"/>
          <w:szCs w:val="22"/>
          <w:lang w:val="ca-ES"/>
        </w:rPr>
        <w:t>)</w:t>
      </w:r>
    </w:p>
    <w:p w14:paraId="4A224607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ca-ES" w:eastAsia="es-ES"/>
        </w:rPr>
      </w:pPr>
      <w:r w:rsidRPr="00190A28">
        <w:rPr>
          <w:rFonts w:ascii="Arial" w:hAnsi="Arial" w:cs="Arial"/>
          <w:b/>
          <w:bCs/>
          <w:sz w:val="22"/>
          <w:szCs w:val="22"/>
          <w:lang w:val="ca-ES" w:eastAsia="es-ES"/>
        </w:rPr>
        <w:t>MODEL D’OFERTA ECONÒMICA</w:t>
      </w:r>
      <w:r w:rsidRPr="00190A28">
        <w:rPr>
          <w:rFonts w:ascii="Arial" w:hAnsi="Arial" w:cs="Arial"/>
          <w:sz w:val="22"/>
          <w:szCs w:val="22"/>
          <w:lang w:val="ca-ES" w:eastAsia="es-ES"/>
        </w:rPr>
        <w:t xml:space="preserve"> </w:t>
      </w:r>
      <w:r w:rsidRPr="00190A28">
        <w:rPr>
          <w:rFonts w:ascii="Arial" w:hAnsi="Arial" w:cs="Arial"/>
          <w:b/>
          <w:bCs/>
          <w:sz w:val="22"/>
          <w:szCs w:val="22"/>
          <w:lang w:val="ca-ES" w:eastAsia="es-ES"/>
        </w:rPr>
        <w:t xml:space="preserve">I CRITERIS AVALUABLES DE FORMA AUTOMÀTICA </w:t>
      </w:r>
    </w:p>
    <w:p w14:paraId="1FE54A32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190A28">
        <w:rPr>
          <w:rFonts w:ascii="Arial" w:hAnsi="Arial" w:cs="Arial"/>
          <w:sz w:val="22"/>
          <w:szCs w:val="22"/>
          <w:lang w:val="ca-ES" w:eastAsia="es-ES"/>
        </w:rPr>
        <w:t> </w:t>
      </w:r>
    </w:p>
    <w:p w14:paraId="3A5C16DD" w14:textId="634A6BA2" w:rsidR="00B45E41" w:rsidRPr="0043726D" w:rsidRDefault="00B45E41" w:rsidP="00B45E41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190A28">
        <w:rPr>
          <w:rFonts w:ascii="Arial" w:hAnsi="Arial" w:cs="Arial"/>
          <w:sz w:val="22"/>
          <w:szCs w:val="22"/>
          <w:lang w:val="ca-ES" w:eastAsia="es-ES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190A28">
        <w:rPr>
          <w:rFonts w:ascii="Arial" w:hAnsi="Arial" w:cs="Arial"/>
          <w:sz w:val="22"/>
          <w:szCs w:val="22"/>
          <w:lang w:val="ca-ES" w:eastAsia="es-ES"/>
        </w:rPr>
        <w:t>ada</w:t>
      </w:r>
      <w:proofErr w:type="spellEnd"/>
      <w:r w:rsidRPr="00190A28">
        <w:rPr>
          <w:rFonts w:ascii="Arial" w:hAnsi="Arial" w:cs="Arial"/>
          <w:sz w:val="22"/>
          <w:szCs w:val="22"/>
          <w:lang w:val="ca-ES" w:eastAsia="es-ES"/>
        </w:rPr>
        <w:t> de les condicions i els requisits que s’exigeixen per poder ser l’empresa adjudicatària del contracte </w:t>
      </w:r>
      <w:r w:rsidRPr="00190A28">
        <w:rPr>
          <w:rFonts w:ascii="Arial" w:hAnsi="Arial" w:cs="Arial"/>
          <w:b/>
          <w:bCs/>
          <w:sz w:val="22"/>
          <w:szCs w:val="22"/>
          <w:lang w:val="ca-ES" w:eastAsia="es-ES"/>
        </w:rPr>
        <w:t>“</w:t>
      </w:r>
      <w:r w:rsidR="006406AD">
        <w:rPr>
          <w:rFonts w:ascii="Arial" w:hAnsi="Arial" w:cs="Arial"/>
          <w:b/>
          <w:bCs/>
          <w:sz w:val="22"/>
          <w:szCs w:val="22"/>
          <w:lang w:val="ca-ES"/>
        </w:rPr>
        <w:t xml:space="preserve">Subministrament d’allotjament extern </w:t>
      </w:r>
      <w:proofErr w:type="spellStart"/>
      <w:r w:rsidR="006406AD">
        <w:rPr>
          <w:rFonts w:ascii="Arial" w:hAnsi="Arial" w:cs="Arial"/>
          <w:b/>
          <w:bCs/>
          <w:sz w:val="22"/>
          <w:szCs w:val="22"/>
          <w:lang w:val="ca-ES"/>
        </w:rPr>
        <w:t>d’aplicatius</w:t>
      </w:r>
      <w:proofErr w:type="spellEnd"/>
      <w:r w:rsidR="006406AD">
        <w:rPr>
          <w:rFonts w:ascii="Arial" w:hAnsi="Arial" w:cs="Arial"/>
          <w:b/>
          <w:bCs/>
          <w:sz w:val="22"/>
          <w:szCs w:val="22"/>
          <w:lang w:val="ca-ES"/>
        </w:rPr>
        <w:t xml:space="preserve"> al </w:t>
      </w:r>
      <w:proofErr w:type="spellStart"/>
      <w:r w:rsidR="006406AD">
        <w:rPr>
          <w:rFonts w:ascii="Arial" w:hAnsi="Arial" w:cs="Arial"/>
          <w:b/>
          <w:bCs/>
          <w:sz w:val="22"/>
          <w:szCs w:val="22"/>
          <w:lang w:val="ca-ES"/>
        </w:rPr>
        <w:t>cloud</w:t>
      </w:r>
      <w:proofErr w:type="spellEnd"/>
      <w:r w:rsidR="006406AD">
        <w:rPr>
          <w:rFonts w:ascii="Arial" w:hAnsi="Arial" w:cs="Arial"/>
          <w:b/>
          <w:bCs/>
          <w:sz w:val="22"/>
          <w:szCs w:val="22"/>
          <w:lang w:val="ca-ES"/>
        </w:rPr>
        <w:t xml:space="preserve"> i serveis connexos per a les eines i serveis d’AMB Informació</w:t>
      </w:r>
      <w:r w:rsidR="0043726D">
        <w:rPr>
          <w:rFonts w:ascii="Arial" w:hAnsi="Arial" w:cs="Arial"/>
          <w:b/>
          <w:bCs/>
          <w:sz w:val="22"/>
          <w:szCs w:val="22"/>
          <w:lang w:val="ca-ES"/>
        </w:rPr>
        <w:t xml:space="preserve">”, </w:t>
      </w:r>
      <w:r w:rsidRPr="00190A28">
        <w:rPr>
          <w:rFonts w:ascii="Arial" w:hAnsi="Arial" w:cs="Arial"/>
          <w:sz w:val="22"/>
          <w:szCs w:val="22"/>
          <w:lang w:val="ca-ES" w:eastAsia="es-ES"/>
        </w:rPr>
        <w:t>amb expedient número CPS </w:t>
      </w:r>
      <w:r w:rsidR="006406AD">
        <w:rPr>
          <w:rFonts w:ascii="Arial" w:hAnsi="Arial" w:cs="Arial"/>
          <w:sz w:val="22"/>
          <w:szCs w:val="22"/>
          <w:lang w:val="ca-ES" w:eastAsia="es-ES"/>
        </w:rPr>
        <w:t>11/2025</w:t>
      </w:r>
      <w:r w:rsidRPr="00190A28">
        <w:rPr>
          <w:rFonts w:ascii="Arial" w:hAnsi="Arial" w:cs="Arial"/>
          <w:sz w:val="22"/>
          <w:szCs w:val="22"/>
          <w:lang w:val="ca-ES" w:eastAsia="es-ES"/>
        </w:rPr>
        <w:t>, es compromet (en nom propi / en nom i representació de l’empresa..................................amb CIF número......................) a executar-lo amb estricta subjecció als requisits i condicions estipulats, conforme a les següents condicions:</w:t>
      </w:r>
    </w:p>
    <w:p w14:paraId="79E5E6B0" w14:textId="77777777" w:rsidR="00B45E41" w:rsidRPr="00863C4B" w:rsidRDefault="00B45E41" w:rsidP="008E5F58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val="ca-ES" w:eastAsia="es-ES"/>
        </w:rPr>
      </w:pPr>
    </w:p>
    <w:p w14:paraId="7C216DA3" w14:textId="5403EEF5" w:rsidR="00B676E9" w:rsidRDefault="00A84357" w:rsidP="00087F03">
      <w:pPr>
        <w:pStyle w:val="Default"/>
        <w:jc w:val="both"/>
        <w:rPr>
          <w:noProof/>
          <w:color w:val="auto"/>
          <w:sz w:val="22"/>
          <w:szCs w:val="22"/>
          <w:lang w:val="ca-ES"/>
        </w:rPr>
      </w:pPr>
      <w:r w:rsidRPr="00727255">
        <w:rPr>
          <w:b/>
          <w:bCs/>
          <w:noProof/>
          <w:color w:val="auto"/>
          <w:sz w:val="22"/>
          <w:szCs w:val="22"/>
          <w:lang w:val="ca-ES"/>
        </w:rPr>
        <w:t>A.-</w:t>
      </w:r>
      <w:r>
        <w:rPr>
          <w:noProof/>
          <w:color w:val="auto"/>
          <w:sz w:val="22"/>
          <w:szCs w:val="22"/>
          <w:lang w:val="ca-ES"/>
        </w:rPr>
        <w:t xml:space="preserve"> </w:t>
      </w:r>
      <w:r w:rsidR="00863C4B" w:rsidRPr="00863C4B">
        <w:rPr>
          <w:noProof/>
          <w:color w:val="auto"/>
          <w:sz w:val="22"/>
          <w:szCs w:val="22"/>
          <w:lang w:val="ca-ES"/>
        </w:rPr>
        <w:t xml:space="preserve">El detall de </w:t>
      </w:r>
      <w:r w:rsidR="00863C4B" w:rsidRPr="0050651B">
        <w:rPr>
          <w:noProof/>
          <w:color w:val="auto"/>
          <w:sz w:val="22"/>
          <w:szCs w:val="22"/>
          <w:u w:val="single"/>
          <w:lang w:val="ca-ES"/>
        </w:rPr>
        <w:t>l’Oferta Econòmica</w:t>
      </w:r>
      <w:r w:rsidR="00863C4B" w:rsidRPr="00863C4B">
        <w:rPr>
          <w:noProof/>
          <w:color w:val="auto"/>
          <w:sz w:val="22"/>
          <w:szCs w:val="22"/>
          <w:lang w:val="ca-ES"/>
        </w:rPr>
        <w:t xml:space="preserve"> </w:t>
      </w:r>
      <w:r w:rsidR="00A07349">
        <w:rPr>
          <w:noProof/>
          <w:color w:val="auto"/>
          <w:sz w:val="22"/>
          <w:szCs w:val="22"/>
          <w:lang w:val="ca-ES"/>
        </w:rPr>
        <w:t>presentada és la següent:</w:t>
      </w:r>
    </w:p>
    <w:p w14:paraId="6D337FE1" w14:textId="77777777" w:rsidR="00A07349" w:rsidRDefault="00A07349" w:rsidP="00087F03">
      <w:pPr>
        <w:pStyle w:val="Default"/>
        <w:jc w:val="both"/>
        <w:rPr>
          <w:noProof/>
          <w:color w:val="auto"/>
          <w:sz w:val="22"/>
          <w:szCs w:val="22"/>
          <w:lang w:val="ca-ES"/>
        </w:rPr>
      </w:pPr>
    </w:p>
    <w:p w14:paraId="56495512" w14:textId="237E99FE" w:rsidR="00A07349" w:rsidRPr="003218E7" w:rsidRDefault="003218E7" w:rsidP="00087F03">
      <w:pPr>
        <w:pStyle w:val="Default"/>
        <w:jc w:val="both"/>
        <w:rPr>
          <w:noProof/>
          <w:color w:val="auto"/>
          <w:sz w:val="22"/>
          <w:szCs w:val="22"/>
          <w:u w:val="single"/>
          <w:lang w:val="ca-ES"/>
        </w:rPr>
      </w:pPr>
      <w:r w:rsidRPr="003218E7">
        <w:rPr>
          <w:noProof/>
          <w:color w:val="auto"/>
          <w:sz w:val="22"/>
          <w:szCs w:val="22"/>
          <w:u w:val="single"/>
          <w:lang w:val="ca-ES"/>
        </w:rPr>
        <w:t>1.- Subministrament dels productes/serveis descrits al PPT</w:t>
      </w:r>
      <w:r w:rsidR="00D36979">
        <w:rPr>
          <w:noProof/>
          <w:color w:val="auto"/>
          <w:sz w:val="22"/>
          <w:szCs w:val="22"/>
          <w:u w:val="single"/>
          <w:lang w:val="ca-ES"/>
        </w:rPr>
        <w:t xml:space="preserve"> (línia Base i serveis connexos)</w:t>
      </w:r>
      <w:r w:rsidRPr="003218E7">
        <w:rPr>
          <w:noProof/>
          <w:color w:val="auto"/>
          <w:sz w:val="22"/>
          <w:szCs w:val="22"/>
          <w:u w:val="single"/>
          <w:lang w:val="ca-ES"/>
        </w:rPr>
        <w:t>:</w:t>
      </w:r>
    </w:p>
    <w:p w14:paraId="159A6C84" w14:textId="77777777" w:rsidR="00FA43F0" w:rsidRDefault="00FA43F0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C87FA4" w:rsidRPr="00321EF6" w14:paraId="1491098F" w14:textId="77777777" w:rsidTr="00B41B9E">
        <w:trPr>
          <w:trHeight w:val="7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6E373" w14:textId="76021052" w:rsidR="00C87FA4" w:rsidRPr="007B4B08" w:rsidRDefault="00C87FA4" w:rsidP="00C87F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Taula A.- Producte/Servei (segon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e</w:t>
            </w:r>
            <w:r w:rsidRPr="007B4B08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specificacions plec tècnic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07384" w14:textId="1A36C471" w:rsidR="00C87FA4" w:rsidRPr="00A24314" w:rsidRDefault="00C87FA4" w:rsidP="00C87F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reu màxim  MENSUAL (sense IV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C6666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 Preu mensual ofert </w:t>
            </w:r>
            <w:r w:rsidRPr="007B4B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br/>
              <w:t xml:space="preserve">(sense IVA) </w:t>
            </w:r>
          </w:p>
        </w:tc>
      </w:tr>
      <w:tr w:rsidR="00C87FA4" w:rsidRPr="00321EF6" w14:paraId="44CFB002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876C3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GIT w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0D913" w14:textId="21E81764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45,96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9D9E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2CA85FE6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00F12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Base de dades G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F1749" w14:textId="3340BD4D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11,72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F4CD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1ACE6036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C51C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Servei de digitalitzaci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D92BF" w14:textId="1A79C2E1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57,4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7F7B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6B03B81E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DB8E0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Base de dades </w:t>
            </w:r>
            <w:proofErr w:type="spellStart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Tarificació</w:t>
            </w:r>
            <w:proofErr w:type="spellEnd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A7199" w14:textId="4DFA1A5F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04,3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B6C1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3072D7EE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B44F9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proofErr w:type="spellStart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Tarificació</w:t>
            </w:r>
            <w:proofErr w:type="spellEnd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1B17E" w14:textId="3EDF69B2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04,39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E89E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1E72A14E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299D5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Servei d'Atenció </w:t>
            </w:r>
            <w:proofErr w:type="spellStart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Ticketi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44815" w14:textId="7834E93A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33,87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4751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3E67B256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2EDA0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Base de dades Z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2E71F" w14:textId="70B7E53A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96,18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5B7E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4C255052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1649C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Registre Z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D8692" w14:textId="4A8FBF25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13,15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56F8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5E47D2AA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726AA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Servei SF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E32F89" w14:textId="56037694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13,95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6432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672A8D1E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9B162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Entorn de preproducci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6A61C" w14:textId="4DFBF79B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35,36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7224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03E6A5A9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A105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Firewall perimet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236F4" w14:textId="5B025A3A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75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E4F7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2E774139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DF446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Emmagatzematge en xar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0FDE5" w14:textId="7C61E175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7,84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F336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5002E764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E030C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Antivirus + E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7A6F2" w14:textId="4A180F0C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98,62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659B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2CCA045B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3B961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S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B6DBE" w14:textId="3DC22289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770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F202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382D0AEE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15D16D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Anàlisis de vulnerabilita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02F8C" w14:textId="17FD8F2F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412,5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C561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655C3692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092D7F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Xarxa MP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1D3C" w14:textId="1BF03FF4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44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2DD6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72671B96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668FD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Llicències SQL Web Edition (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6859C" w14:textId="1DD41D4F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6,98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6107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7E3CD4FB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A45B8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Ampla de b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1AA57" w14:textId="4452BEA2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52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A73F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58F0670F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38AC1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proofErr w:type="spellStart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IPs</w:t>
            </w:r>
            <w:proofErr w:type="spellEnd"/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 públiq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F0BC5" w14:textId="78871BA0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,83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4F93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C87FA4" w:rsidRPr="00321EF6" w14:paraId="6246FBCF" w14:textId="77777777" w:rsidTr="00B41B9E">
        <w:trPr>
          <w:trHeight w:val="2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E8E2E" w14:textId="77777777" w:rsidR="00C87FA4" w:rsidRPr="007B4B08" w:rsidRDefault="00C87FA4" w:rsidP="00C87FA4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Servei tècnic - Service Manag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14B7C" w14:textId="772C555A" w:rsidR="00C87FA4" w:rsidRPr="00A24314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A24314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.046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A68B" w14:textId="77777777" w:rsidR="00C87FA4" w:rsidRPr="007B4B08" w:rsidRDefault="00C87FA4" w:rsidP="00C87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B4B08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</w:tbl>
    <w:p w14:paraId="7E3F0693" w14:textId="77777777" w:rsidR="001B54F8" w:rsidRDefault="001B54F8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4C863966" w14:textId="28F8506C" w:rsidR="001B54F8" w:rsidRPr="0076047B" w:rsidRDefault="002C3BE8" w:rsidP="00FA43F0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  <w:r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>(*)</w:t>
      </w:r>
      <w:r w:rsidR="008E2379"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 xml:space="preserve"> Els preus unitaris hauran d’indicar-se formulats amb l’arrodoniment a 2 decimals. No seran tinguts en compte els decimals més enllà d’aquests dos primers.</w:t>
      </w:r>
    </w:p>
    <w:p w14:paraId="55026856" w14:textId="77777777" w:rsidR="001B54F8" w:rsidRDefault="001B54F8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9670F8B" w14:textId="77777777" w:rsidR="001F1CAB" w:rsidRDefault="001F1CAB">
      <w:pPr>
        <w:spacing w:after="160" w:line="259" w:lineRule="auto"/>
        <w:rPr>
          <w:rFonts w:ascii="Arial" w:hAnsi="Arial" w:cs="Arial"/>
          <w:sz w:val="22"/>
          <w:szCs w:val="22"/>
          <w:lang w:val="ca-ES" w:eastAsia="es-ES"/>
        </w:rPr>
      </w:pPr>
      <w:r>
        <w:rPr>
          <w:rFonts w:ascii="Arial" w:hAnsi="Arial" w:cs="Arial"/>
          <w:sz w:val="22"/>
          <w:szCs w:val="22"/>
          <w:lang w:val="ca-ES" w:eastAsia="es-ES"/>
        </w:rPr>
        <w:br w:type="page"/>
      </w:r>
    </w:p>
    <w:p w14:paraId="7E15C049" w14:textId="05873E38" w:rsidR="002C3BE8" w:rsidRPr="005301DC" w:rsidRDefault="002C3BE8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 w:rsidRPr="005301DC">
        <w:rPr>
          <w:rFonts w:ascii="Arial" w:hAnsi="Arial" w:cs="Arial"/>
          <w:sz w:val="22"/>
          <w:szCs w:val="22"/>
          <w:u w:val="single"/>
          <w:lang w:val="ca-ES" w:eastAsia="es-ES"/>
        </w:rPr>
        <w:lastRenderedPageBreak/>
        <w:t>2.- Servei</w:t>
      </w:r>
      <w:r w:rsidR="005301DC" w:rsidRPr="005301DC">
        <w:rPr>
          <w:rFonts w:ascii="Arial" w:hAnsi="Arial" w:cs="Arial"/>
          <w:sz w:val="22"/>
          <w:szCs w:val="22"/>
          <w:u w:val="single"/>
          <w:lang w:val="ca-ES" w:eastAsia="es-ES"/>
        </w:rPr>
        <w:t xml:space="preserve"> </w:t>
      </w:r>
      <w:r w:rsidR="00617E4C" w:rsidRPr="005301DC">
        <w:rPr>
          <w:rFonts w:ascii="Arial" w:hAnsi="Arial" w:cs="Arial"/>
          <w:sz w:val="22"/>
          <w:szCs w:val="22"/>
          <w:u w:val="single"/>
          <w:lang w:val="ca-ES" w:eastAsia="es-ES"/>
        </w:rPr>
        <w:t>d’actualització de servidors</w:t>
      </w:r>
      <w:r w:rsidR="007F666E">
        <w:rPr>
          <w:rFonts w:ascii="Arial" w:hAnsi="Arial" w:cs="Arial"/>
          <w:sz w:val="22"/>
          <w:szCs w:val="22"/>
          <w:u w:val="single"/>
          <w:lang w:val="ca-ES" w:eastAsia="es-ES"/>
        </w:rPr>
        <w:t>:</w:t>
      </w:r>
    </w:p>
    <w:p w14:paraId="12789BE8" w14:textId="77777777" w:rsidR="00617E4C" w:rsidRDefault="00617E4C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W w:w="8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1645"/>
        <w:gridCol w:w="1645"/>
      </w:tblGrid>
      <w:tr w:rsidR="00321EF6" w:rsidRPr="00321EF6" w14:paraId="126EA06E" w14:textId="77777777" w:rsidTr="007A58EF">
        <w:trPr>
          <w:trHeight w:val="599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A1579" w14:textId="77777777" w:rsidR="00321EF6" w:rsidRPr="007A58EF" w:rsidRDefault="00321EF6" w:rsidP="007A58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68694" w14:textId="3445E410" w:rsidR="00321EF6" w:rsidRPr="007A58EF" w:rsidRDefault="003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 Preu màxim</w:t>
            </w:r>
            <w:r w:rsid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 de licitació</w:t>
            </w:r>
            <w:r w:rsidRP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 (</w:t>
            </w:r>
            <w:r w:rsid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>s</w:t>
            </w:r>
            <w:r w:rsidRP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ense IVA)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5C621" w14:textId="32CF47F9" w:rsidR="00321EF6" w:rsidRPr="007A58EF" w:rsidRDefault="00321E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 Preu </w:t>
            </w:r>
            <w:r w:rsid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>ofert</w:t>
            </w:r>
            <w:r w:rsidRPr="007A58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 xml:space="preserve"> (Sense IVA) </w:t>
            </w:r>
            <w:r w:rsidR="00BD58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a-ES"/>
              </w:rPr>
              <w:t>(*)</w:t>
            </w:r>
          </w:p>
        </w:tc>
      </w:tr>
      <w:tr w:rsidR="00321EF6" w:rsidRPr="00321EF6" w14:paraId="77011EAF" w14:textId="77777777" w:rsidTr="007A58EF">
        <w:trPr>
          <w:trHeight w:val="419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D5788" w14:textId="77777777" w:rsidR="00321EF6" w:rsidRPr="007A58EF" w:rsidRDefault="00321EF6" w:rsidP="007A58EF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A58EF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Servei d’actualització de servidor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3BF64" w14:textId="3486F5D4" w:rsidR="00321EF6" w:rsidRPr="007A58EF" w:rsidRDefault="00321EF6" w:rsidP="007A5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7A58EF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10.200,00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4800" w14:textId="38918DB9" w:rsidR="00321EF6" w:rsidRPr="007A58EF" w:rsidRDefault="00321EF6" w:rsidP="007A5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</w:tbl>
    <w:p w14:paraId="7F9D93A1" w14:textId="77777777" w:rsidR="00BD5872" w:rsidRDefault="00BD5872" w:rsidP="005F163B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</w:p>
    <w:p w14:paraId="468E2C75" w14:textId="598287B8" w:rsidR="005F163B" w:rsidRPr="0076047B" w:rsidRDefault="005F163B" w:rsidP="005F163B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  <w:r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>(*) El preu unitari haur</w:t>
      </w:r>
      <w:r>
        <w:rPr>
          <w:rFonts w:ascii="Arial" w:hAnsi="Arial" w:cs="Arial"/>
          <w:i/>
          <w:iCs/>
          <w:sz w:val="20"/>
          <w:szCs w:val="20"/>
          <w:lang w:val="ca-ES" w:eastAsia="es-ES"/>
        </w:rPr>
        <w:t>à</w:t>
      </w:r>
      <w:r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 xml:space="preserve"> d’indicar-se formulat amb l’arrodoniment a 2 decimals. No seran tinguts en compte els decimals més enllà d’aquests dos primers.</w:t>
      </w:r>
    </w:p>
    <w:p w14:paraId="06CDA812" w14:textId="0537E670" w:rsidR="00FD71F2" w:rsidRDefault="005F163B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Del="005F163B">
        <w:rPr>
          <w:rFonts w:ascii="Arial" w:hAnsi="Arial" w:cs="Arial"/>
          <w:sz w:val="22"/>
          <w:szCs w:val="22"/>
          <w:lang w:val="ca-ES" w:eastAsia="es-ES"/>
        </w:rPr>
        <w:t xml:space="preserve"> </w:t>
      </w:r>
    </w:p>
    <w:p w14:paraId="225B70B1" w14:textId="77777777" w:rsidR="00FD71F2" w:rsidRDefault="00FD71F2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530FD76B" w14:textId="4DE1980C" w:rsidR="001B54F8" w:rsidRPr="000B2735" w:rsidRDefault="000B2735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 w:rsidRPr="000B2735">
        <w:rPr>
          <w:rFonts w:ascii="Arial" w:hAnsi="Arial" w:cs="Arial"/>
          <w:sz w:val="22"/>
          <w:szCs w:val="22"/>
          <w:u w:val="single"/>
          <w:lang w:val="ca-ES" w:eastAsia="es-ES"/>
        </w:rPr>
        <w:t>3.- Bossa econòmica per a noves configuracions</w:t>
      </w:r>
      <w:r w:rsidR="00C3267D">
        <w:rPr>
          <w:rFonts w:ascii="Arial" w:hAnsi="Arial" w:cs="Arial"/>
          <w:sz w:val="22"/>
          <w:szCs w:val="22"/>
          <w:u w:val="single"/>
          <w:lang w:val="ca-ES" w:eastAsia="es-ES"/>
        </w:rPr>
        <w:t>:</w:t>
      </w:r>
    </w:p>
    <w:p w14:paraId="12C704FD" w14:textId="77777777" w:rsidR="001B54F8" w:rsidRDefault="001B54F8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75260F" w:rsidRPr="0075260F" w14:paraId="4C7F3799" w14:textId="048BD483" w:rsidTr="0075260F">
        <w:trPr>
          <w:trHeight w:val="2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C19E1" w14:textId="77777777" w:rsidR="0075260F" w:rsidRPr="00754F12" w:rsidRDefault="00752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54F1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aula C - Concep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98E26" w14:textId="0899F863" w:rsidR="0075260F" w:rsidRPr="00754F12" w:rsidRDefault="00752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54F12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reu mensual màxim (sense IVA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460B6" w14:textId="5CF6DB10" w:rsidR="0075260F" w:rsidRPr="00754F12" w:rsidRDefault="00752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reu ofert</w:t>
            </w:r>
            <w:r w:rsidR="00EE7470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(sense IVA) (*)</w:t>
            </w:r>
          </w:p>
        </w:tc>
      </w:tr>
      <w:tr w:rsidR="005163A5" w:rsidRPr="00125608" w14:paraId="6448973B" w14:textId="5223359D" w:rsidTr="006B2607">
        <w:trPr>
          <w:trHeight w:val="257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CAC37" w14:textId="52AB63E2" w:rsidR="005163A5" w:rsidRPr="00754F12" w:rsidRDefault="005163A5" w:rsidP="005163A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54F12">
              <w:rPr>
                <w:rFonts w:ascii="Arial" w:hAnsi="Arial" w:cs="Arial"/>
                <w:sz w:val="20"/>
                <w:szCs w:val="20"/>
                <w:lang w:val="ca-ES"/>
              </w:rPr>
              <w:t>Servidors Virtuals </w:t>
            </w:r>
          </w:p>
        </w:tc>
      </w:tr>
      <w:tr w:rsidR="0075260F" w:rsidRPr="00125608" w14:paraId="450C4E9D" w14:textId="4266A0F5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885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er cada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re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e processador físic i dedic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3DA59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3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AF7E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7993C189" w14:textId="5E20CC2B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56A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er cada GB de </w:t>
            </w:r>
            <w:r w:rsidRPr="0012560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emò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227F5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5,5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57267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163A5" w:rsidRPr="00125608" w14:paraId="0E8635F9" w14:textId="17242E83" w:rsidTr="00931C05">
        <w:trPr>
          <w:trHeight w:val="257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9140E" w14:textId="737BF5CA" w:rsidR="005163A5" w:rsidRPr="002000C1" w:rsidRDefault="005163A5" w:rsidP="005163A5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Emmagatzematge sense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backup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</w:tr>
      <w:tr w:rsidR="0075260F" w:rsidRPr="00125608" w14:paraId="3F0F6E99" w14:textId="48185357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604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 cada 50 GB de disc SS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DB902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5,5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02BA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09844AD4" w14:textId="17E23AF2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BA93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 cada 100 GB de disc SS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C6ED2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1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CC3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540AB38B" w14:textId="1045A3AE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6701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 cada 0,5 TB de disc SS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76FD8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55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510F1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163A5" w:rsidRPr="00125608" w14:paraId="2868E908" w14:textId="29443426" w:rsidTr="00D0166C">
        <w:trPr>
          <w:trHeight w:val="257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17138" w14:textId="193C6969" w:rsidR="005163A5" w:rsidRPr="002000C1" w:rsidRDefault="005163A5" w:rsidP="005163A5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municacions (LAN i WAN)</w:t>
            </w:r>
          </w:p>
        </w:tc>
      </w:tr>
      <w:tr w:rsidR="0075260F" w:rsidRPr="00125608" w14:paraId="749CE5E7" w14:textId="167EE615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9858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t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149E7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FD684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52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8228" w14:textId="77777777" w:rsidR="0075260F" w:rsidRPr="0075260F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ca-ES"/>
              </w:rPr>
            </w:pPr>
          </w:p>
        </w:tc>
      </w:tr>
      <w:tr w:rsidR="0075260F" w:rsidRPr="00125608" w14:paraId="40B30D6B" w14:textId="471B7053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798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Firewall Perimet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C129E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75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10D07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68373F73" w14:textId="61023811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896E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er VLAN (inclou 8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Ps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30658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3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C12A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75266937" w14:textId="4C563A32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04C2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r IP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5421F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,2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36177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163A5" w:rsidRPr="00125608" w14:paraId="7BCB3DDC" w14:textId="22E65E82" w:rsidTr="002B4C5D">
        <w:trPr>
          <w:trHeight w:val="257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45872" w14:textId="155EF074" w:rsidR="005163A5" w:rsidRPr="002000C1" w:rsidRDefault="005163A5" w:rsidP="005163A5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Back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-Up Gestionat</w:t>
            </w:r>
          </w:p>
        </w:tc>
      </w:tr>
      <w:tr w:rsidR="0075260F" w:rsidRPr="00125608" w14:paraId="219169A7" w14:textId="03732D42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1C7B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spai Bloc de 50 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E6265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,2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BF23F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163A5" w:rsidRPr="00125608" w14:paraId="7627C2CC" w14:textId="5FDCD279" w:rsidTr="005163A5">
        <w:trPr>
          <w:trHeight w:val="257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34E0A" w14:textId="0A62C081" w:rsidR="005163A5" w:rsidRPr="002000C1" w:rsidRDefault="005163A5" w:rsidP="005163A5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onitorització</w:t>
            </w:r>
          </w:p>
        </w:tc>
      </w:tr>
      <w:tr w:rsidR="0075260F" w:rsidRPr="00125608" w14:paraId="54739F15" w14:textId="72336EE3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DB3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onitorització avançada i suport proactiu. Per servi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9A3F4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22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1E8D6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163A5" w:rsidRPr="00125608" w14:paraId="456E7497" w14:textId="01419294" w:rsidTr="00C20E26">
        <w:trPr>
          <w:trHeight w:val="257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D7AF" w14:textId="630E4F52" w:rsidR="005163A5" w:rsidRPr="002000C1" w:rsidRDefault="005163A5" w:rsidP="005163A5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Llicenciament</w:t>
            </w:r>
          </w:p>
        </w:tc>
      </w:tr>
      <w:tr w:rsidR="0075260F" w:rsidRPr="00125608" w14:paraId="67ED0884" w14:textId="791E4B2D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52E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Windows server. Preu per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r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6D4C2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3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427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019966AE" w14:textId="087F229F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9B54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SQL Server (Web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dition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). Preu fins a 4 c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FA427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3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D7BA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75260F" w:rsidRPr="00125608" w14:paraId="067BCDAA" w14:textId="6E6F800A" w:rsidTr="0075260F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D402" w14:textId="77777777" w:rsidR="0075260F" w:rsidRPr="002000C1" w:rsidRDefault="0075260F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SQL Server (Standard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dition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). Preu fins a 4 c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656C6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440,00 €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E4A3" w14:textId="77777777" w:rsidR="0075260F" w:rsidRPr="002000C1" w:rsidRDefault="007526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0CA7783C" w14:textId="77777777" w:rsidR="000B2735" w:rsidRDefault="000B2735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3D366A6" w14:textId="207C0281" w:rsidR="00190B54" w:rsidRPr="0076047B" w:rsidRDefault="00EE7470" w:rsidP="00FA43F0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  <w:r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>(*)</w:t>
      </w:r>
      <w:r w:rsidR="005661FD"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 xml:space="preserve"> Els preus unitaris hauran d’indicar-se formulats amb l’arrodoniment a 2 decimals. No seran tinguts en compte els decimals més enllà d’aquests dos primers.</w:t>
      </w:r>
    </w:p>
    <w:p w14:paraId="7500AD8D" w14:textId="77777777" w:rsidR="001B54F8" w:rsidRDefault="001B54F8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73658664" w14:textId="77777777" w:rsidR="00FD71F2" w:rsidRDefault="00FD71F2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F75A9B4" w14:textId="11210E90" w:rsidR="00FD71F2" w:rsidRDefault="00A84357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 w:rsidRPr="00727255">
        <w:rPr>
          <w:rFonts w:ascii="Arial" w:hAnsi="Arial" w:cs="Arial"/>
          <w:b/>
          <w:bCs/>
          <w:sz w:val="22"/>
          <w:szCs w:val="22"/>
          <w:u w:val="single"/>
          <w:lang w:val="ca-ES" w:eastAsia="es-ES"/>
        </w:rPr>
        <w:t>B.-</w:t>
      </w:r>
      <w:r w:rsidRPr="00A84357">
        <w:rPr>
          <w:rFonts w:ascii="Arial" w:hAnsi="Arial" w:cs="Arial"/>
          <w:sz w:val="22"/>
          <w:szCs w:val="22"/>
          <w:u w:val="single"/>
          <w:lang w:val="ca-ES" w:eastAsia="es-ES"/>
        </w:rPr>
        <w:t xml:space="preserve"> Altres criteris de valoració automàtica:</w:t>
      </w:r>
    </w:p>
    <w:p w14:paraId="6A5CBE47" w14:textId="77777777" w:rsidR="005D560B" w:rsidRDefault="005D560B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p w14:paraId="74C53F1F" w14:textId="606E78F2" w:rsidR="005301DC" w:rsidRDefault="005301DC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>
        <w:rPr>
          <w:rFonts w:ascii="Arial" w:hAnsi="Arial" w:cs="Arial"/>
          <w:sz w:val="22"/>
          <w:szCs w:val="22"/>
          <w:u w:val="single"/>
          <w:lang w:val="ca-ES" w:eastAsia="es-ES"/>
        </w:rPr>
        <w:t>1.- Serveis sota petició:</w:t>
      </w:r>
    </w:p>
    <w:p w14:paraId="3E38B56F" w14:textId="77777777" w:rsidR="005301DC" w:rsidRDefault="005301DC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5D560B" w:rsidRPr="002000C1" w14:paraId="147FFDAC" w14:textId="77777777" w:rsidTr="005D560B">
        <w:trPr>
          <w:trHeight w:val="2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432E8" w14:textId="422770BB" w:rsidR="005D560B" w:rsidRPr="00372464" w:rsidRDefault="00C10BEF" w:rsidP="00327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3724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Taula B - </w:t>
            </w:r>
            <w:r w:rsidR="005D560B" w:rsidRPr="003724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Serveis sota petici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1B131" w14:textId="6E3FA922" w:rsidR="005D560B" w:rsidRPr="00372464" w:rsidRDefault="00F23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3724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Preu màxim (sense IVA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78682" w14:textId="6F2C86C6" w:rsidR="005D560B" w:rsidRPr="00372464" w:rsidRDefault="00F23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3724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Preu ofert (sense IVA)</w:t>
            </w:r>
            <w:r w:rsidR="00605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 (</w:t>
            </w:r>
            <w:r w:rsidR="00946411" w:rsidRPr="003724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*</w:t>
            </w:r>
            <w:r w:rsidR="00605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)</w:t>
            </w:r>
          </w:p>
        </w:tc>
      </w:tr>
      <w:tr w:rsidR="005D560B" w:rsidRPr="002000C1" w14:paraId="03761403" w14:textId="77777777">
        <w:trPr>
          <w:trHeight w:val="5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7E2A" w14:textId="77777777" w:rsidR="005D560B" w:rsidRPr="002000C1" w:rsidRDefault="005D560B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Canvis de configuracions, reinici de servidors, muntar monitoritzacions d'un servei, </w:t>
            </w:r>
            <w:proofErr w:type="spellStart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backup</w:t>
            </w:r>
            <w:proofErr w:type="spellEnd"/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sota demanda, 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BBA19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00</w:t>
            </w: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€/hor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0456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D560B" w:rsidRPr="002000C1" w14:paraId="1AEB68AD" w14:textId="77777777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767A" w14:textId="77777777" w:rsidR="005D560B" w:rsidRPr="002000C1" w:rsidRDefault="005D560B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lta d'un servidor WINDOWS/LINUX (instal·lació i configuraci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019C9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6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00</w:t>
            </w: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€/hor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0A57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D560B" w:rsidRPr="002000C1" w14:paraId="034A1114" w14:textId="77777777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69BF" w14:textId="77777777" w:rsidR="005D560B" w:rsidRPr="002000C1" w:rsidRDefault="005D560B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lastRenderedPageBreak/>
              <w:t>Peticions suport tècnic sota demanda en horari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4A75E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6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00</w:t>
            </w: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€/hor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598F7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5D560B" w:rsidRPr="002000C1" w14:paraId="3F7DA70D" w14:textId="77777777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DB78" w14:textId="77777777" w:rsidR="005D560B" w:rsidRPr="002000C1" w:rsidRDefault="005D560B">
            <w:pP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ticions suport tècnic sota demanda fora horari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97512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00</w:t>
            </w:r>
            <w:r w:rsidRPr="002000C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€/hor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024A" w14:textId="77777777" w:rsidR="005D560B" w:rsidRPr="002000C1" w:rsidRDefault="005D56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1F892580" w14:textId="77777777" w:rsidR="0060597B" w:rsidRDefault="0060597B" w:rsidP="00946411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</w:p>
    <w:p w14:paraId="1842210E" w14:textId="1F5F2131" w:rsidR="00946411" w:rsidRPr="0076047B" w:rsidRDefault="00946411" w:rsidP="00946411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es-ES"/>
        </w:rPr>
      </w:pPr>
      <w:r w:rsidRPr="0076047B">
        <w:rPr>
          <w:rFonts w:ascii="Arial" w:hAnsi="Arial" w:cs="Arial"/>
          <w:i/>
          <w:iCs/>
          <w:sz w:val="20"/>
          <w:szCs w:val="20"/>
          <w:lang w:val="ca-ES" w:eastAsia="es-ES"/>
        </w:rPr>
        <w:t>(*) Els preus unitaris hauran d’indicar-se formulats amb l’arrodoniment a 2 decimals. No seran tinguts en compte els decimals més enllà d’aquests dos primers.</w:t>
      </w:r>
    </w:p>
    <w:p w14:paraId="58279C4D" w14:textId="77777777" w:rsidR="005D560B" w:rsidRPr="00A84357" w:rsidRDefault="005D560B" w:rsidP="00FA43F0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p w14:paraId="4052A912" w14:textId="54EA1933" w:rsidR="00A84357" w:rsidRDefault="005301DC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>
        <w:rPr>
          <w:rFonts w:ascii="Arial" w:hAnsi="Arial" w:cs="Arial"/>
          <w:sz w:val="22"/>
          <w:szCs w:val="22"/>
          <w:lang w:val="ca-ES" w:eastAsia="es-ES"/>
        </w:rPr>
        <w:t xml:space="preserve">2.- </w:t>
      </w:r>
      <w:r w:rsidRPr="005301DC">
        <w:rPr>
          <w:rFonts w:ascii="Arial" w:hAnsi="Arial" w:cs="Arial"/>
          <w:sz w:val="22"/>
          <w:szCs w:val="22"/>
          <w:u w:val="single"/>
          <w:lang w:val="ca-ES" w:eastAsia="es-ES"/>
        </w:rPr>
        <w:t>Certificacions</w:t>
      </w:r>
      <w:r>
        <w:rPr>
          <w:rFonts w:ascii="Arial" w:hAnsi="Arial" w:cs="Arial"/>
          <w:sz w:val="22"/>
          <w:szCs w:val="22"/>
          <w:lang w:val="ca-ES" w:eastAsia="es-ES"/>
        </w:rPr>
        <w:t>:</w:t>
      </w:r>
    </w:p>
    <w:p w14:paraId="6A904EA0" w14:textId="77777777" w:rsidR="005301DC" w:rsidRDefault="005301DC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748"/>
        <w:gridCol w:w="3674"/>
      </w:tblGrid>
      <w:tr w:rsidR="009E4053" w14:paraId="21321711" w14:textId="77777777" w:rsidTr="009E4053">
        <w:trPr>
          <w:trHeight w:val="276"/>
        </w:trPr>
        <w:tc>
          <w:tcPr>
            <w:tcW w:w="4748" w:type="dxa"/>
            <w:shd w:val="clear" w:color="auto" w:fill="D9D9D9" w:themeFill="background1" w:themeFillShade="D9"/>
          </w:tcPr>
          <w:p w14:paraId="2578F618" w14:textId="117C6D6F" w:rsidR="009E4053" w:rsidRPr="003A2272" w:rsidRDefault="009E4053" w:rsidP="009E4053">
            <w:pPr>
              <w:pStyle w:val="Sagniadetextindependent2"/>
              <w:tabs>
                <w:tab w:val="clear" w:pos="567"/>
              </w:tabs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cepte (*)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14:paraId="2C85B9B5" w14:textId="6B65D355" w:rsidR="009E4053" w:rsidRDefault="009E4053" w:rsidP="009E4053">
            <w:pPr>
              <w:pStyle w:val="Sagniadetextindependent2"/>
              <w:tabs>
                <w:tab w:val="clear" w:pos="567"/>
              </w:tabs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erta</w:t>
            </w:r>
            <w:r w:rsidR="00C058FA">
              <w:rPr>
                <w:rFonts w:ascii="Arial" w:hAnsi="Arial" w:cs="Arial"/>
                <w:szCs w:val="22"/>
              </w:rPr>
              <w:t xml:space="preserve"> </w:t>
            </w:r>
            <w:r w:rsidR="005301DC">
              <w:rPr>
                <w:rFonts w:ascii="Arial" w:hAnsi="Arial" w:cs="Arial"/>
                <w:szCs w:val="22"/>
              </w:rPr>
              <w:t>(***)</w:t>
            </w:r>
          </w:p>
        </w:tc>
      </w:tr>
      <w:tr w:rsidR="00A84357" w14:paraId="44E6E1DE" w14:textId="77777777" w:rsidTr="00D676F9">
        <w:trPr>
          <w:trHeight w:val="276"/>
        </w:trPr>
        <w:tc>
          <w:tcPr>
            <w:tcW w:w="4748" w:type="dxa"/>
            <w:shd w:val="clear" w:color="auto" w:fill="D9D9D9" w:themeFill="background1" w:themeFillShade="D9"/>
          </w:tcPr>
          <w:p w14:paraId="05ECCD70" w14:textId="2A036B5B" w:rsidR="00A84357" w:rsidRPr="003A2272" w:rsidRDefault="00A84357">
            <w:pPr>
              <w:pStyle w:val="Sagniadetextindependent2"/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3A2272">
              <w:rPr>
                <w:rFonts w:ascii="Arial" w:hAnsi="Arial" w:cs="Arial"/>
                <w:szCs w:val="22"/>
              </w:rPr>
              <w:t>Certificació ENS nivell al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9E4053">
              <w:rPr>
                <w:rFonts w:ascii="Arial" w:hAnsi="Arial" w:cs="Arial"/>
                <w:szCs w:val="22"/>
              </w:rPr>
              <w:t>(**)</w:t>
            </w:r>
          </w:p>
        </w:tc>
        <w:tc>
          <w:tcPr>
            <w:tcW w:w="3674" w:type="dxa"/>
          </w:tcPr>
          <w:p w14:paraId="6892056C" w14:textId="05E18136" w:rsidR="00A84357" w:rsidRPr="003A2272" w:rsidRDefault="00A84357">
            <w:pPr>
              <w:pStyle w:val="Sagniadetextindependent2"/>
              <w:tabs>
                <w:tab w:val="clear" w:pos="567"/>
              </w:tabs>
              <w:ind w:left="0"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84357" w14:paraId="01B7EB10" w14:textId="77777777" w:rsidTr="00D676F9">
        <w:trPr>
          <w:trHeight w:val="276"/>
        </w:trPr>
        <w:tc>
          <w:tcPr>
            <w:tcW w:w="4748" w:type="dxa"/>
            <w:shd w:val="clear" w:color="auto" w:fill="D9D9D9" w:themeFill="background1" w:themeFillShade="D9"/>
          </w:tcPr>
          <w:p w14:paraId="6873CF1F" w14:textId="77777777" w:rsidR="00A84357" w:rsidRPr="003A2272" w:rsidRDefault="00A84357">
            <w:pPr>
              <w:pStyle w:val="Sagniadetextindependent2"/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3A2272">
              <w:rPr>
                <w:rFonts w:ascii="Arial" w:hAnsi="Arial" w:cs="Arial"/>
                <w:szCs w:val="22"/>
              </w:rPr>
              <w:t xml:space="preserve">Certificació TIER II </w:t>
            </w:r>
            <w:r>
              <w:rPr>
                <w:rFonts w:ascii="Arial" w:hAnsi="Arial" w:cs="Arial"/>
                <w:szCs w:val="22"/>
              </w:rPr>
              <w:t xml:space="preserve">per </w:t>
            </w:r>
            <w:proofErr w:type="spellStart"/>
            <w:r>
              <w:rPr>
                <w:rFonts w:ascii="Arial" w:hAnsi="Arial" w:cs="Arial"/>
                <w:szCs w:val="22"/>
              </w:rPr>
              <w:t>Uptim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Institute</w:t>
            </w:r>
            <w:proofErr w:type="spellEnd"/>
          </w:p>
        </w:tc>
        <w:tc>
          <w:tcPr>
            <w:tcW w:w="3674" w:type="dxa"/>
          </w:tcPr>
          <w:p w14:paraId="3DDDD16C" w14:textId="3726AA31" w:rsidR="00A84357" w:rsidRPr="003A2272" w:rsidRDefault="00A84357">
            <w:pPr>
              <w:pStyle w:val="Sagniadetextindependent2"/>
              <w:tabs>
                <w:tab w:val="clear" w:pos="567"/>
              </w:tabs>
              <w:ind w:left="0"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84357" w14:paraId="67DAEB28" w14:textId="77777777" w:rsidTr="00D676F9">
        <w:trPr>
          <w:trHeight w:val="276"/>
        </w:trPr>
        <w:tc>
          <w:tcPr>
            <w:tcW w:w="4748" w:type="dxa"/>
            <w:shd w:val="clear" w:color="auto" w:fill="D9D9D9" w:themeFill="background1" w:themeFillShade="D9"/>
          </w:tcPr>
          <w:p w14:paraId="07C17B97" w14:textId="77777777" w:rsidR="00A84357" w:rsidRPr="003A2272" w:rsidRDefault="00A84357">
            <w:pPr>
              <w:pStyle w:val="Sagniadetextindependent2"/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3A2272">
              <w:rPr>
                <w:rFonts w:ascii="Arial" w:hAnsi="Arial" w:cs="Arial"/>
                <w:szCs w:val="22"/>
              </w:rPr>
              <w:t xml:space="preserve">Certificació TIER III </w:t>
            </w:r>
            <w:r>
              <w:rPr>
                <w:rFonts w:ascii="Arial" w:hAnsi="Arial" w:cs="Arial"/>
                <w:szCs w:val="22"/>
              </w:rPr>
              <w:t xml:space="preserve">per </w:t>
            </w:r>
            <w:proofErr w:type="spellStart"/>
            <w:r>
              <w:rPr>
                <w:rFonts w:ascii="Arial" w:hAnsi="Arial" w:cs="Arial"/>
                <w:szCs w:val="22"/>
              </w:rPr>
              <w:t>Uptim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Institute</w:t>
            </w:r>
            <w:proofErr w:type="spellEnd"/>
          </w:p>
        </w:tc>
        <w:tc>
          <w:tcPr>
            <w:tcW w:w="3674" w:type="dxa"/>
          </w:tcPr>
          <w:p w14:paraId="24AEFADE" w14:textId="615BEEC5" w:rsidR="00A84357" w:rsidRPr="003A2272" w:rsidRDefault="00A84357">
            <w:pPr>
              <w:pStyle w:val="Sagniadetextindependent2"/>
              <w:tabs>
                <w:tab w:val="clear" w:pos="567"/>
              </w:tabs>
              <w:ind w:left="0"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81072D9" w14:textId="77777777" w:rsidR="00A84357" w:rsidRDefault="00A84357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4341061" w14:textId="58A82DA8" w:rsidR="009E4053" w:rsidRPr="009E4053" w:rsidRDefault="009E4053" w:rsidP="009E4053">
      <w:pPr>
        <w:jc w:val="both"/>
        <w:textAlignment w:val="baseline"/>
        <w:rPr>
          <w:rFonts w:ascii="Arial" w:hAnsi="Arial" w:cs="Arial"/>
          <w:i/>
          <w:iCs/>
          <w:sz w:val="20"/>
          <w:szCs w:val="20"/>
          <w:lang w:val="ca-ES" w:eastAsia="ca-ES"/>
        </w:rPr>
      </w:pPr>
      <w:r w:rsidRPr="009E4053">
        <w:rPr>
          <w:rFonts w:ascii="Arial" w:hAnsi="Arial" w:cs="Arial"/>
          <w:sz w:val="20"/>
          <w:szCs w:val="20"/>
          <w:lang w:val="ca-ES" w:eastAsia="es-ES"/>
        </w:rPr>
        <w:t>(</w:t>
      </w:r>
      <w:r w:rsidRPr="009E4053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*) Caldrà aportar en un Annex al </w:t>
      </w:r>
      <w:r w:rsidRPr="009E4053">
        <w:rPr>
          <w:rFonts w:ascii="Arial" w:hAnsi="Arial" w:cs="Arial"/>
          <w:b/>
          <w:bCs/>
          <w:i/>
          <w:iCs/>
          <w:sz w:val="20"/>
          <w:szCs w:val="20"/>
          <w:lang w:val="ca-ES" w:eastAsia="ca-ES"/>
        </w:rPr>
        <w:t>Sobre C</w:t>
      </w:r>
      <w:r w:rsidRPr="009E4053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 les corresponent certificacions vigents a la</w:t>
      </w:r>
      <w:r w:rsidR="00BF519F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 data de</w:t>
      </w:r>
      <w:r w:rsidRPr="009E4053">
        <w:rPr>
          <w:rFonts w:ascii="Arial" w:hAnsi="Arial" w:cs="Arial"/>
          <w:i/>
          <w:iCs/>
          <w:sz w:val="20"/>
          <w:szCs w:val="20"/>
          <w:lang w:val="ca-ES" w:eastAsia="ca-ES"/>
        </w:rPr>
        <w:t xml:space="preserve"> finalització del termini de presentació de les ofertes. En cas de no aportar-les, no es tindrà en compte a efectes de valoració.</w:t>
      </w:r>
    </w:p>
    <w:p w14:paraId="5B1F7EEC" w14:textId="77777777" w:rsidR="009E4053" w:rsidRDefault="009E4053" w:rsidP="009E4053">
      <w:pPr>
        <w:pStyle w:val="Sagniadetextindependent2"/>
        <w:tabs>
          <w:tab w:val="clear" w:pos="567"/>
        </w:tabs>
        <w:ind w:left="0" w:firstLine="0"/>
        <w:rPr>
          <w:rFonts w:ascii="Arial" w:hAnsi="Arial" w:cs="Arial"/>
          <w:i/>
          <w:iCs/>
          <w:sz w:val="20"/>
        </w:rPr>
      </w:pPr>
      <w:r w:rsidRPr="009E4053">
        <w:rPr>
          <w:rFonts w:ascii="Arial" w:hAnsi="Arial" w:cs="Arial"/>
          <w:i/>
          <w:iCs/>
          <w:sz w:val="20"/>
        </w:rPr>
        <w:t xml:space="preserve">(**) En cas de tractar-se d’empreses estrangeres, s’admetrà Certificació equivalent a l’ENS emesa per organisme oficial públic. </w:t>
      </w:r>
    </w:p>
    <w:p w14:paraId="0FB5CBDD" w14:textId="2E509ACF" w:rsidR="005301DC" w:rsidRPr="009E4053" w:rsidRDefault="005301DC" w:rsidP="009E4053">
      <w:pPr>
        <w:pStyle w:val="Sagniadetextindependent2"/>
        <w:tabs>
          <w:tab w:val="clear" w:pos="567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(***) </w:t>
      </w:r>
      <w:r w:rsidRPr="005301DC">
        <w:rPr>
          <w:rFonts w:ascii="Arial" w:hAnsi="Arial" w:cs="Arial"/>
          <w:i/>
          <w:iCs/>
          <w:sz w:val="20"/>
        </w:rPr>
        <w:t>Assenyalar SI, en el cas de que es disposi de les mateixes.</w:t>
      </w:r>
    </w:p>
    <w:p w14:paraId="68CD0A0A" w14:textId="62550032" w:rsidR="00A84357" w:rsidRDefault="00A84357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4446F210" w14:textId="77777777" w:rsidR="00A84357" w:rsidRDefault="00A84357" w:rsidP="00FA43F0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419E1DC" w14:textId="79C3EAC6" w:rsidR="009F0AE4" w:rsidRPr="00190A28" w:rsidRDefault="0068070B" w:rsidP="0068070B">
      <w:pPr>
        <w:tabs>
          <w:tab w:val="left" w:pos="1548"/>
        </w:tabs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>
        <w:rPr>
          <w:rFonts w:ascii="Arial" w:hAnsi="Arial" w:cs="Arial"/>
          <w:sz w:val="22"/>
          <w:szCs w:val="22"/>
          <w:lang w:val="ca-ES" w:eastAsia="es-ES"/>
        </w:rPr>
        <w:tab/>
      </w:r>
    </w:p>
    <w:p w14:paraId="2385900D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190A28">
        <w:rPr>
          <w:rFonts w:ascii="Arial" w:hAnsi="Arial" w:cs="Arial"/>
          <w:sz w:val="22"/>
          <w:szCs w:val="22"/>
          <w:lang w:val="ca-ES" w:eastAsia="es-ES"/>
        </w:rPr>
        <w:t>Termini de validesa de la oferta: 6 mesos (des de la data límit declarada de recepció d’ofertes)</w:t>
      </w:r>
    </w:p>
    <w:p w14:paraId="55F41508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190A28">
        <w:rPr>
          <w:rFonts w:ascii="Arial" w:hAnsi="Arial" w:cs="Arial"/>
          <w:sz w:val="22"/>
          <w:szCs w:val="22"/>
          <w:lang w:val="ca-ES" w:eastAsia="es-ES"/>
        </w:rPr>
        <w:t> </w:t>
      </w:r>
    </w:p>
    <w:p w14:paraId="0FD7AEFC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190A28">
        <w:rPr>
          <w:rFonts w:ascii="Arial" w:hAnsi="Arial" w:cs="Arial"/>
          <w:sz w:val="22"/>
          <w:szCs w:val="22"/>
          <w:lang w:val="ca-ES" w:eastAsia="es-ES"/>
        </w:rPr>
        <w:t>I per què consti, signo aquesta oferta econòmica i de criteris avaluables mitjançant fórmules automàtiques. </w:t>
      </w:r>
    </w:p>
    <w:p w14:paraId="6060B7E3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797B5E19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0CD5CEBC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190A28">
        <w:rPr>
          <w:rFonts w:ascii="Arial" w:hAnsi="Arial" w:cs="Arial"/>
          <w:sz w:val="22"/>
          <w:szCs w:val="22"/>
          <w:lang w:val="ca-ES" w:eastAsia="es-ES"/>
        </w:rPr>
        <w:t>Lloc i data de signatura electrònica  </w:t>
      </w:r>
    </w:p>
    <w:p w14:paraId="0168BA46" w14:textId="77777777" w:rsidR="00B45E41" w:rsidRPr="00190A28" w:rsidRDefault="00B45E41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29BEB6D8" w14:textId="77777777" w:rsidR="00B45E41" w:rsidRDefault="00B45E41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C1581BA" w14:textId="77777777" w:rsidR="00CD4AB9" w:rsidRDefault="00CD4AB9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17D7D13B" w14:textId="77777777" w:rsidR="00F1144D" w:rsidRDefault="00F1144D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49FF7C10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068EE72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51C536DB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77B1BA60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7005668C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462D4141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F99A5F8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4389C1D9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5F29523E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73B63658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1A6430F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4456F4F1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64518BD7" w14:textId="77777777" w:rsidR="00D54968" w:rsidRDefault="00D54968" w:rsidP="00B45E41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7498E50" w14:textId="77777777" w:rsidR="00394EB5" w:rsidRPr="00BC34DC" w:rsidRDefault="00394EB5">
      <w:pPr>
        <w:rPr>
          <w:rFonts w:ascii="Arial" w:hAnsi="Arial" w:cs="Arial"/>
          <w:sz w:val="22"/>
          <w:szCs w:val="22"/>
          <w:lang w:val="pt-PT"/>
        </w:rPr>
      </w:pPr>
    </w:p>
    <w:sectPr w:rsidR="00394EB5" w:rsidRPr="00BC34DC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017A" w14:textId="77777777" w:rsidR="00BE4AFE" w:rsidRDefault="00BE4AFE" w:rsidP="00190A28">
      <w:r>
        <w:separator/>
      </w:r>
    </w:p>
    <w:p w14:paraId="676D9FFA" w14:textId="77777777" w:rsidR="00BE4AFE" w:rsidRDefault="00BE4AFE"/>
  </w:endnote>
  <w:endnote w:type="continuationSeparator" w:id="0">
    <w:p w14:paraId="3ABED52D" w14:textId="77777777" w:rsidR="00BE4AFE" w:rsidRDefault="00BE4AFE" w:rsidP="00190A28">
      <w:r>
        <w:continuationSeparator/>
      </w:r>
    </w:p>
    <w:p w14:paraId="4604F84A" w14:textId="77777777" w:rsidR="00BE4AFE" w:rsidRDefault="00BE4AFE"/>
  </w:endnote>
  <w:endnote w:type="continuationNotice" w:id="1">
    <w:p w14:paraId="2B37ACE0" w14:textId="77777777" w:rsidR="00BE4AFE" w:rsidRDefault="00BE4AFE"/>
    <w:p w14:paraId="11EFD71C" w14:textId="77777777" w:rsidR="00BE4AFE" w:rsidRDefault="00BE4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5D06" w14:textId="77777777" w:rsidR="00BE4AFE" w:rsidRDefault="00BE4AFE" w:rsidP="00190A28">
      <w:r>
        <w:separator/>
      </w:r>
    </w:p>
    <w:p w14:paraId="79297E60" w14:textId="77777777" w:rsidR="00BE4AFE" w:rsidRDefault="00BE4AFE"/>
  </w:footnote>
  <w:footnote w:type="continuationSeparator" w:id="0">
    <w:p w14:paraId="4A461653" w14:textId="77777777" w:rsidR="00BE4AFE" w:rsidRDefault="00BE4AFE" w:rsidP="00190A28">
      <w:r>
        <w:continuationSeparator/>
      </w:r>
    </w:p>
    <w:p w14:paraId="7DD353E7" w14:textId="77777777" w:rsidR="00BE4AFE" w:rsidRDefault="00BE4AFE"/>
  </w:footnote>
  <w:footnote w:type="continuationNotice" w:id="1">
    <w:p w14:paraId="471C5DFE" w14:textId="77777777" w:rsidR="00BE4AFE" w:rsidRDefault="00BE4AFE"/>
    <w:p w14:paraId="264EC3AC" w14:textId="77777777" w:rsidR="00BE4AFE" w:rsidRDefault="00BE4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3D5AAE5E" w14:textId="156445AF" w:rsidR="00D75360" w:rsidRDefault="00957FF8" w:rsidP="0036251D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D75360" w:rsidRPr="008D2D33">
      <w:rPr>
        <w:rFonts w:ascii="Arial" w:hAnsi="Arial" w:cs="Arial"/>
        <w:sz w:val="18"/>
        <w:szCs w:val="18"/>
        <w:lang w:val="ca-ES"/>
      </w:rPr>
      <w:t>AMB Informació</w:t>
    </w:r>
    <w:r w:rsidR="00D75360">
      <w:rPr>
        <w:rFonts w:ascii="Arial" w:hAnsi="Arial" w:cs="Arial"/>
        <w:sz w:val="18"/>
        <w:szCs w:val="18"/>
        <w:lang w:val="ca-ES"/>
      </w:rPr>
      <w:t xml:space="preserve"> Annex 1_ESMENAT</w:t>
    </w:r>
  </w:p>
  <w:p w14:paraId="1A273A25" w14:textId="57CD0341" w:rsidR="00957FF8" w:rsidRPr="00216477" w:rsidRDefault="009E4E4F" w:rsidP="00286B02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>S</w:t>
    </w:r>
    <w:r w:rsidR="004739E1">
      <w:rPr>
        <w:rFonts w:ascii="Arial" w:hAnsi="Arial" w:cs="Arial"/>
        <w:sz w:val="18"/>
        <w:szCs w:val="18"/>
        <w:lang w:val="ca-ES"/>
      </w:rPr>
      <w:t>ubministrament d’allotjament</w:t>
    </w:r>
    <w:r w:rsidR="001057BC">
      <w:rPr>
        <w:rFonts w:ascii="Arial" w:hAnsi="Arial" w:cs="Arial"/>
        <w:sz w:val="18"/>
        <w:szCs w:val="18"/>
        <w:lang w:val="ca-ES"/>
      </w:rPr>
      <w:t xml:space="preserve"> extern</w:t>
    </w:r>
    <w:r w:rsidR="0075253E">
      <w:rPr>
        <w:rFonts w:ascii="Arial" w:hAnsi="Arial" w:cs="Arial"/>
        <w:sz w:val="18"/>
        <w:szCs w:val="18"/>
        <w:lang w:val="ca-ES"/>
      </w:rPr>
      <w:t xml:space="preserve"> </w:t>
    </w:r>
    <w:proofErr w:type="spellStart"/>
    <w:r w:rsidR="0075253E">
      <w:rPr>
        <w:rFonts w:ascii="Arial" w:hAnsi="Arial" w:cs="Arial"/>
        <w:sz w:val="18"/>
        <w:szCs w:val="18"/>
        <w:lang w:val="ca-ES"/>
      </w:rPr>
      <w:t>d’aplicatius</w:t>
    </w:r>
    <w:proofErr w:type="spellEnd"/>
    <w:r w:rsidR="0075253E">
      <w:rPr>
        <w:rFonts w:ascii="Arial" w:hAnsi="Arial" w:cs="Arial"/>
        <w:sz w:val="18"/>
        <w:szCs w:val="18"/>
        <w:lang w:val="ca-ES"/>
      </w:rPr>
      <w:t xml:space="preserve"> </w:t>
    </w:r>
    <w:r w:rsidR="001057BC">
      <w:rPr>
        <w:rFonts w:ascii="Arial" w:hAnsi="Arial" w:cs="Arial"/>
        <w:sz w:val="18"/>
        <w:szCs w:val="18"/>
        <w:lang w:val="ca-ES"/>
      </w:rPr>
      <w:t xml:space="preserve">al </w:t>
    </w:r>
    <w:proofErr w:type="spellStart"/>
    <w:r w:rsidR="001057BC">
      <w:rPr>
        <w:rFonts w:ascii="Arial" w:hAnsi="Arial" w:cs="Arial"/>
        <w:sz w:val="18"/>
        <w:szCs w:val="18"/>
        <w:lang w:val="ca-ES"/>
      </w:rPr>
      <w:t>cloud</w:t>
    </w:r>
    <w:proofErr w:type="spellEnd"/>
    <w:r w:rsidR="001057BC">
      <w:rPr>
        <w:rFonts w:ascii="Arial" w:hAnsi="Arial" w:cs="Arial"/>
        <w:sz w:val="18"/>
        <w:szCs w:val="18"/>
        <w:lang w:val="ca-ES"/>
      </w:rPr>
      <w:t xml:space="preserve"> </w:t>
    </w:r>
    <w:r w:rsidR="003120FE">
      <w:rPr>
        <w:rFonts w:ascii="Arial" w:hAnsi="Arial" w:cs="Arial"/>
        <w:sz w:val="18"/>
        <w:szCs w:val="18"/>
        <w:lang w:val="ca-ES"/>
      </w:rPr>
      <w:t xml:space="preserve">i serveis connexos </w:t>
    </w:r>
    <w:r w:rsidR="0075253E">
      <w:rPr>
        <w:rFonts w:ascii="Arial" w:hAnsi="Arial" w:cs="Arial"/>
        <w:sz w:val="18"/>
        <w:szCs w:val="18"/>
        <w:lang w:val="ca-ES"/>
      </w:rPr>
      <w:t>per a les eines i serveis d’AMB Informació</w:t>
    </w:r>
  </w:p>
  <w:p w14:paraId="5F8318CA" w14:textId="5F48E52A" w:rsidR="004570C8" w:rsidRDefault="00957FF8" w:rsidP="0086790A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 w:rsidRPr="008D2D33">
      <w:rPr>
        <w:rFonts w:ascii="Arial" w:hAnsi="Arial" w:cs="Arial"/>
        <w:sz w:val="18"/>
        <w:szCs w:val="18"/>
        <w:lang w:val="ca-ES"/>
      </w:rPr>
      <w:t xml:space="preserve">CPS </w:t>
    </w:r>
    <w:r w:rsidR="0075253E">
      <w:rPr>
        <w:rFonts w:ascii="Arial" w:hAnsi="Arial" w:cs="Arial"/>
        <w:sz w:val="18"/>
        <w:szCs w:val="18"/>
        <w:lang w:val="ca-ES"/>
      </w:rPr>
      <w:t>11</w:t>
    </w:r>
    <w:r>
      <w:rPr>
        <w:rFonts w:ascii="Arial" w:hAnsi="Arial" w:cs="Arial"/>
        <w:sz w:val="18"/>
        <w:szCs w:val="18"/>
        <w:lang w:val="ca-ES"/>
      </w:rPr>
      <w:t>/2025</w:t>
    </w:r>
  </w:p>
  <w:p w14:paraId="255F7F1E" w14:textId="77777777" w:rsidR="00C35D1E" w:rsidRPr="00D75360" w:rsidRDefault="00C35D1E" w:rsidP="00D974E2">
    <w:pPr>
      <w:pStyle w:val="Capalera"/>
      <w:jc w:val="right"/>
      <w:rPr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4"/>
  </w:num>
  <w:num w:numId="2" w16cid:durableId="2053769710">
    <w:abstractNumId w:val="23"/>
  </w:num>
  <w:num w:numId="3" w16cid:durableId="822430192">
    <w:abstractNumId w:val="45"/>
  </w:num>
  <w:num w:numId="4" w16cid:durableId="374738939">
    <w:abstractNumId w:val="35"/>
  </w:num>
  <w:num w:numId="5" w16cid:durableId="1081179539">
    <w:abstractNumId w:val="0"/>
  </w:num>
  <w:num w:numId="6" w16cid:durableId="618805281">
    <w:abstractNumId w:val="15"/>
  </w:num>
  <w:num w:numId="7" w16cid:durableId="757867056">
    <w:abstractNumId w:val="48"/>
  </w:num>
  <w:num w:numId="8" w16cid:durableId="95945778">
    <w:abstractNumId w:val="18"/>
  </w:num>
  <w:num w:numId="9" w16cid:durableId="661279571">
    <w:abstractNumId w:val="46"/>
  </w:num>
  <w:num w:numId="10" w16cid:durableId="803547921">
    <w:abstractNumId w:val="4"/>
  </w:num>
  <w:num w:numId="11" w16cid:durableId="1005978048">
    <w:abstractNumId w:val="25"/>
  </w:num>
  <w:num w:numId="12" w16cid:durableId="697245328">
    <w:abstractNumId w:val="43"/>
  </w:num>
  <w:num w:numId="13" w16cid:durableId="1673559945">
    <w:abstractNumId w:val="36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2"/>
  </w:num>
  <w:num w:numId="17" w16cid:durableId="399981478">
    <w:abstractNumId w:val="33"/>
  </w:num>
  <w:num w:numId="18" w16cid:durableId="366369007">
    <w:abstractNumId w:val="40"/>
  </w:num>
  <w:num w:numId="19" w16cid:durableId="519779629">
    <w:abstractNumId w:val="17"/>
  </w:num>
  <w:num w:numId="20" w16cid:durableId="188566361">
    <w:abstractNumId w:val="37"/>
  </w:num>
  <w:num w:numId="21" w16cid:durableId="1329096141">
    <w:abstractNumId w:val="27"/>
  </w:num>
  <w:num w:numId="22" w16cid:durableId="1712805520">
    <w:abstractNumId w:val="3"/>
  </w:num>
  <w:num w:numId="23" w16cid:durableId="1099519143">
    <w:abstractNumId w:val="21"/>
  </w:num>
  <w:num w:numId="24" w16cid:durableId="1863012894">
    <w:abstractNumId w:val="6"/>
  </w:num>
  <w:num w:numId="25" w16cid:durableId="691297920">
    <w:abstractNumId w:val="47"/>
  </w:num>
  <w:num w:numId="26" w16cid:durableId="2010596657">
    <w:abstractNumId w:val="28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39"/>
  </w:num>
  <w:num w:numId="30" w16cid:durableId="1996685537">
    <w:abstractNumId w:val="38"/>
  </w:num>
  <w:num w:numId="31" w16cid:durableId="837425863">
    <w:abstractNumId w:val="11"/>
  </w:num>
  <w:num w:numId="32" w16cid:durableId="465976651">
    <w:abstractNumId w:val="24"/>
  </w:num>
  <w:num w:numId="33" w16cid:durableId="1743869251">
    <w:abstractNumId w:val="22"/>
  </w:num>
  <w:num w:numId="34" w16cid:durableId="1148477293">
    <w:abstractNumId w:val="29"/>
  </w:num>
  <w:num w:numId="35" w16cid:durableId="1961648775">
    <w:abstractNumId w:val="16"/>
  </w:num>
  <w:num w:numId="36" w16cid:durableId="146287289">
    <w:abstractNumId w:val="30"/>
  </w:num>
  <w:num w:numId="37" w16cid:durableId="1940870925">
    <w:abstractNumId w:val="34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1"/>
  </w:num>
  <w:num w:numId="41" w16cid:durableId="1678650572">
    <w:abstractNumId w:val="31"/>
  </w:num>
  <w:num w:numId="42" w16cid:durableId="1835488386">
    <w:abstractNumId w:val="19"/>
  </w:num>
  <w:num w:numId="43" w16cid:durableId="622426260">
    <w:abstractNumId w:val="8"/>
  </w:num>
  <w:num w:numId="44" w16cid:durableId="1323314288">
    <w:abstractNumId w:val="42"/>
  </w:num>
  <w:num w:numId="45" w16cid:durableId="1914005499">
    <w:abstractNumId w:val="26"/>
  </w:num>
  <w:num w:numId="46" w16cid:durableId="1118451706">
    <w:abstractNumId w:val="20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E2F"/>
    <w:rsid w:val="00611C4D"/>
    <w:rsid w:val="006126A2"/>
    <w:rsid w:val="006132AA"/>
    <w:rsid w:val="00614367"/>
    <w:rsid w:val="006144E1"/>
    <w:rsid w:val="00614582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6376"/>
    <w:rsid w:val="00726BC0"/>
    <w:rsid w:val="00727255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uiPriority w:val="9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uiPriority w:val="9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customXml/itemProps4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83</cp:revision>
  <cp:lastPrinted>2025-07-30T09:41:00Z</cp:lastPrinted>
  <dcterms:created xsi:type="dcterms:W3CDTF">2025-07-25T12:46:00Z</dcterms:created>
  <dcterms:modified xsi:type="dcterms:W3CDTF">2025-08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